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8E" w:rsidRDefault="0039758E" w:rsidP="0039758E">
      <w:pPr>
        <w:pStyle w:val="Heading1"/>
        <w:spacing w:before="1"/>
        <w:ind w:right="284" w:hanging="3"/>
        <w:jc w:val="center"/>
        <w:rPr>
          <w:spacing w:val="-2"/>
        </w:rPr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39758E" w:rsidRDefault="0039758E" w:rsidP="0039758E">
      <w:pPr>
        <w:pStyle w:val="Heading1"/>
        <w:spacing w:before="1"/>
        <w:ind w:right="284" w:hanging="3"/>
        <w:jc w:val="center"/>
      </w:pPr>
      <w:r>
        <w:rPr>
          <w:spacing w:val="-2"/>
        </w:rPr>
        <w:t>(вторые повторные промежуточные аттестации)</w:t>
      </w:r>
    </w:p>
    <w:p w:rsidR="0039758E" w:rsidRDefault="0039758E" w:rsidP="0039758E">
      <w:pPr>
        <w:pStyle w:val="a3"/>
        <w:tabs>
          <w:tab w:val="left" w:pos="2203"/>
          <w:tab w:val="left" w:pos="6299"/>
          <w:tab w:val="left" w:pos="9745"/>
        </w:tabs>
        <w:spacing w:before="3" w:line="630" w:lineRule="atLeast"/>
        <w:ind w:right="458" w:firstLine="0"/>
        <w:jc w:val="left"/>
      </w:pPr>
      <w:r>
        <w:t xml:space="preserve"> 2025/2026 учебный год,  зимняя экзаменационная сессия                                                 Институт математики и информационных технологий</w:t>
      </w:r>
    </w:p>
    <w:p w:rsidR="0039758E" w:rsidRDefault="0039758E" w:rsidP="0039758E">
      <w:pPr>
        <w:pStyle w:val="a3"/>
        <w:ind w:left="0" w:firstLine="0"/>
        <w:jc w:val="left"/>
        <w:rPr>
          <w:sz w:val="20"/>
        </w:rPr>
      </w:pPr>
    </w:p>
    <w:p w:rsidR="0039758E" w:rsidRDefault="0039758E" w:rsidP="0039758E">
      <w:pPr>
        <w:pStyle w:val="a3"/>
        <w:spacing w:before="2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39758E" w:rsidTr="0039758E">
        <w:trPr>
          <w:trHeight w:val="10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F17258" w:rsidRDefault="0039758E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39758E" w:rsidRDefault="0039758E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  <w:lang w:val="ru-RU"/>
              </w:rPr>
            </w:pPr>
            <w:r w:rsidRPr="0039758E">
              <w:rPr>
                <w:sz w:val="20"/>
                <w:lang w:val="ru-RU"/>
              </w:rPr>
              <w:t>Наименование</w:t>
            </w:r>
            <w:r w:rsidRPr="0039758E">
              <w:rPr>
                <w:spacing w:val="-13"/>
                <w:sz w:val="20"/>
                <w:lang w:val="ru-RU"/>
              </w:rPr>
              <w:t xml:space="preserve"> </w:t>
            </w:r>
            <w:r w:rsidRPr="0039758E">
              <w:rPr>
                <w:sz w:val="20"/>
                <w:lang w:val="ru-RU"/>
              </w:rPr>
              <w:t>учебной дисциплины / форма</w:t>
            </w:r>
          </w:p>
          <w:p w:rsidR="0039758E" w:rsidRPr="0039758E" w:rsidRDefault="0039758E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промежуточной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Ф.И.О.</w:t>
            </w:r>
          </w:p>
          <w:p w:rsidR="0039758E" w:rsidRPr="0039758E" w:rsidRDefault="0039758E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преподавателя, принимающего</w:t>
            </w:r>
          </w:p>
          <w:p w:rsidR="0039758E" w:rsidRPr="0039758E" w:rsidRDefault="0039758E">
            <w:pPr>
              <w:pStyle w:val="TableParagraph"/>
              <w:spacing w:line="230" w:lineRule="exact"/>
              <w:ind w:left="5"/>
              <w:jc w:val="center"/>
              <w:rPr>
                <w:sz w:val="20"/>
                <w:lang w:val="ru-RU"/>
              </w:rPr>
            </w:pPr>
            <w:r w:rsidRPr="0039758E">
              <w:rPr>
                <w:spacing w:val="-2"/>
                <w:sz w:val="20"/>
                <w:lang w:val="ru-RU"/>
              </w:rPr>
              <w:t>экзамен/заче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39758E">
            <w:pPr>
              <w:pStyle w:val="TableParagraph"/>
              <w:spacing w:before="29"/>
              <w:rPr>
                <w:sz w:val="20"/>
                <w:lang w:val="ru-RU"/>
              </w:rPr>
            </w:pPr>
          </w:p>
          <w:p w:rsidR="0039758E" w:rsidRDefault="0039758E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ремя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39758E" w:rsidRDefault="0039758E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ес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ведения</w:t>
            </w:r>
            <w:proofErr w:type="spellEnd"/>
          </w:p>
          <w:p w:rsidR="0039758E" w:rsidRDefault="0039758E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кзамен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зачета</w:t>
            </w:r>
            <w:proofErr w:type="spellEnd"/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аботка приложений для мобильных ОС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митров В.М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F34F1" w:rsidP="001F3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 xml:space="preserve">10.0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F3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11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F34F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215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лософия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лю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5179C2" w:rsidRDefault="005179C2" w:rsidP="00517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 </w:t>
            </w: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 xml:space="preserve">15.04 только для должников 4 курса, допущенных к пересдач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5179C2" w:rsidRDefault="00517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14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5179C2" w:rsidRDefault="005179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ауд. 416</w:t>
            </w:r>
            <w:proofErr w:type="gramStart"/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 xml:space="preserve"> Т</w:t>
            </w:r>
            <w:proofErr w:type="gramEnd"/>
            <w:r w:rsidRPr="005179C2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е, кого я не аттестовала по дисциплине "Философия", должны написать мне до 10.04 включительно и взять задания для отработки долгов.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4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етодика преподавания математики/зачет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р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ек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гова О.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E90CA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6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E90CA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E90CA9" w:rsidRDefault="00E90CA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CA9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уд. 271 при условии сдачи контрольных работ и </w:t>
            </w:r>
            <w:proofErr w:type="gramStart"/>
            <w:r w:rsidRPr="00E90CA9">
              <w:rPr>
                <w:rFonts w:asciiTheme="minorHAnsi" w:hAnsiTheme="minorHAnsi"/>
                <w:sz w:val="20"/>
                <w:szCs w:val="20"/>
                <w:lang w:val="ru-RU"/>
              </w:rPr>
              <w:t>индивидуального проекта</w:t>
            </w:r>
            <w:proofErr w:type="gramEnd"/>
            <w:r w:rsidRPr="00E90CA9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оды оптимизации/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е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Э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E736D8" w:rsidRDefault="00EC7E7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</w:t>
            </w:r>
            <w:r w:rsidR="00E736D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E736D8" w:rsidRDefault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D8" w:rsidRPr="00E736D8" w:rsidRDefault="00EC7E79" w:rsidP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в 237</w:t>
            </w:r>
            <w:r w:rsidR="00E736D8" w:rsidRPr="00E736D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кабинете.</w:t>
            </w:r>
          </w:p>
          <w:p w:rsidR="0039758E" w:rsidRPr="00E736D8" w:rsidRDefault="00E736D8" w:rsidP="00E736D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736D8">
              <w:rPr>
                <w:rFonts w:asciiTheme="minorHAnsi" w:hAnsiTheme="minorHAnsi"/>
                <w:sz w:val="20"/>
                <w:szCs w:val="20"/>
                <w:lang w:val="ru-RU"/>
              </w:rPr>
              <w:t>Для допуска нужно сдать все лабораторные работы и контрольную работу.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рикладная статистика</w:t>
            </w:r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мп</w:t>
            </w:r>
            <w:proofErr w:type="gramStart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.а</w:t>
            </w:r>
            <w:proofErr w:type="gramEnd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ализ</w:t>
            </w:r>
            <w:proofErr w:type="spellEnd"/>
            <w:r w:rsidR="00A637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данных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/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дов А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A63715" w:rsidRDefault="00FC0B7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A63715" w:rsidRDefault="00FC0B7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A63715" w:rsidRDefault="00FC0B7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241</w:t>
            </w:r>
            <w:r w:rsidR="001804DC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заранее сдать Бородиной А.В. работы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A63715" w:rsidRDefault="0039758E">
            <w:pPr>
              <w:pStyle w:val="TableParagraph"/>
              <w:jc w:val="center"/>
              <w:rPr>
                <w:lang w:val="ru-RU"/>
              </w:rPr>
            </w:pPr>
            <w:r w:rsidRPr="00A63715">
              <w:rPr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обучении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адион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В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B468F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B468F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B468F7" w:rsidRDefault="00B468F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.430-б. </w:t>
            </w:r>
            <w:r w:rsidRPr="00B468F7">
              <w:rPr>
                <w:sz w:val="20"/>
                <w:szCs w:val="20"/>
                <w:lang w:val="ru-RU"/>
              </w:rPr>
              <w:t xml:space="preserve">Подойти со своим ноутбуком. Выполненные работы загрузить в курс на </w:t>
            </w:r>
            <w:proofErr w:type="spellStart"/>
            <w:r w:rsidRPr="00B468F7">
              <w:rPr>
                <w:sz w:val="20"/>
                <w:szCs w:val="20"/>
                <w:lang w:val="ru-RU"/>
              </w:rPr>
              <w:t>Moodle</w:t>
            </w:r>
            <w:proofErr w:type="spellEnd"/>
            <w:r w:rsidRPr="00B468F7">
              <w:rPr>
                <w:sz w:val="20"/>
                <w:szCs w:val="20"/>
                <w:lang w:val="ru-RU"/>
              </w:rPr>
              <w:t xml:space="preserve"> до 11.04.</w:t>
            </w:r>
          </w:p>
        </w:tc>
      </w:tr>
      <w:tr w:rsidR="0039758E" w:rsidTr="0039758E">
        <w:trPr>
          <w:trHeight w:val="3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B468F7" w:rsidRDefault="0039758E">
            <w:pPr>
              <w:pStyle w:val="TableParagraph"/>
              <w:jc w:val="center"/>
              <w:rPr>
                <w:lang w:val="ru-RU"/>
              </w:rPr>
            </w:pPr>
            <w:r w:rsidRPr="00B468F7">
              <w:rPr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тохастические методы в финансовой математике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39758E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руче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8700E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8700E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: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9758E" w:rsidRDefault="008700E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242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B468F7" w:rsidRDefault="0039758E">
            <w:pPr>
              <w:pStyle w:val="TableParagraph"/>
              <w:jc w:val="center"/>
              <w:rPr>
                <w:lang w:val="ru-RU"/>
              </w:rPr>
            </w:pPr>
            <w:r w:rsidRPr="00B468F7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окопроизв.статистиче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нализ на язык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ловин А.</w:t>
            </w:r>
            <w:proofErr w:type="gramStart"/>
            <w:r>
              <w:rPr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813E6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813E6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813E6A" w:rsidRDefault="00813E6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gramStart"/>
            <w:r w:rsidRPr="00813E6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на Пушкинской 11, Институт математики, </w:t>
            </w:r>
            <w:proofErr w:type="spellStart"/>
            <w:r w:rsidRPr="00813E6A">
              <w:rPr>
                <w:rFonts w:asciiTheme="minorHAnsi" w:hAnsiTheme="minorHAnsi"/>
                <w:sz w:val="20"/>
                <w:szCs w:val="20"/>
                <w:lang w:val="ru-RU"/>
              </w:rPr>
              <w:t>каб</w:t>
            </w:r>
            <w:proofErr w:type="spellEnd"/>
            <w:r w:rsidRPr="00813E6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310.</w:t>
            </w:r>
            <w:proofErr w:type="gramEnd"/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Default="0039758E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39758E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БиЗ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колов В.Е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9B3FDD" w:rsidRDefault="004E0D58" w:rsidP="009B3FDD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9B3FDD" w:rsidRDefault="004E0D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В течение д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4E0D58" w:rsidRDefault="004E0D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odle</w:t>
            </w:r>
            <w:proofErr w:type="spellEnd"/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нализ данных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yth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мирнов Н.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3D1F3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4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3D1F3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3D1F37" w:rsidRDefault="003D1F3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3D1F3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уд.435 </w:t>
            </w:r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>необходимо уже сейчас написать на почту</w:t>
            </w:r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 </w:t>
            </w:r>
            <w:hyperlink r:id="rId5" w:history="1"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smirnov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  <w:lang w:val="ru-RU"/>
                </w:rPr>
                <w:t>_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work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  <w:lang w:val="ru-RU"/>
                </w:rPr>
                <w:t>@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mail</w:t>
              </w:r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  <w:proofErr w:type="spellStart"/>
              <w:r w:rsidRPr="003D1F37">
                <w:rPr>
                  <w:rStyle w:val="a5"/>
                  <w:rFonts w:asciiTheme="minorHAnsi" w:hAnsiTheme="minorHAnsi" w:cstheme="minorHAnsi"/>
                  <w:color w:val="00ACFF"/>
                  <w:sz w:val="18"/>
                  <w:szCs w:val="18"/>
                  <w:shd w:val="clear" w:color="auto" w:fill="FFFFFF"/>
                </w:rPr>
                <w:t>ru</w:t>
              </w:r>
              <w:proofErr w:type="spellEnd"/>
            </w:hyperlink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t xml:space="preserve">, чтобы </w:t>
            </w:r>
            <w:r w:rsidRPr="003D1F37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  <w:lang w:val="ru-RU"/>
              </w:rPr>
              <w:lastRenderedPageBreak/>
              <w:t>уточнить текущую задолженность</w:t>
            </w:r>
            <w:r w:rsidRPr="003D1F37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39758E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C573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тандартизация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нртифик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58E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сицы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.</w:t>
            </w: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F17258" w:rsidRDefault="00F17258" w:rsidP="00F172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10.04</w:t>
            </w: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BD3DA8" w:rsidRDefault="00F172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10-00</w:t>
            </w:r>
            <w:r w:rsidR="00BD3DA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="00BD3DA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</w:rPr>
              <w:t>Mood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8E" w:rsidRPr="00142A58" w:rsidRDefault="00F1725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258">
              <w:rPr>
                <w:rFonts w:ascii="Courier New" w:hAnsi="Courier New" w:cs="Courier New"/>
                <w:color w:val="2C363A"/>
                <w:sz w:val="20"/>
                <w:szCs w:val="20"/>
                <w:shd w:val="clear" w:color="auto" w:fill="FFFFFF"/>
                <w:lang w:val="ru-RU"/>
              </w:rPr>
              <w:t>Лабораторные Работы по курсу должны быть все сданы</w:t>
            </w:r>
          </w:p>
        </w:tc>
      </w:tr>
      <w:tr w:rsidR="00142A58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C573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142A5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следование операций/экзам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142A5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узнецов В.А,</w:t>
            </w:r>
            <w:r w:rsidR="00BE1B67">
              <w:rPr>
                <w:sz w:val="18"/>
                <w:szCs w:val="18"/>
                <w:lang w:val="ru-RU"/>
              </w:rPr>
              <w:t xml:space="preserve">      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142A58" w:rsidRDefault="00BE1B6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8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142A58" w:rsidRDefault="00BE1B67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1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CD4E82" w:rsidRDefault="00CD4E82" w:rsidP="00CD4E82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аб.270</w:t>
            </w:r>
          </w:p>
        </w:tc>
      </w:tr>
      <w:tr w:rsidR="00142A58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C57395" w:rsidRDefault="00C573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C57395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новы визуального программирования/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A58" w:rsidRPr="00142A58" w:rsidRDefault="00C57395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лимонова Е.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B50DA8" w:rsidRDefault="00B50DA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5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B50DA8" w:rsidRDefault="00B50DA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58" w:rsidRPr="00B50DA8" w:rsidRDefault="00B50DA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Каб.430-б</w:t>
            </w:r>
          </w:p>
        </w:tc>
      </w:tr>
      <w:tr w:rsidR="005F4EA1" w:rsidTr="0039758E">
        <w:trPr>
          <w:trHeight w:val="3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A1" w:rsidRPr="005F4EA1" w:rsidRDefault="005F4EA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A1" w:rsidRDefault="005F4EA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Тест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5F4EA1" w:rsidRPr="005F4EA1" w:rsidRDefault="005F4EA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ерификац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EA1" w:rsidRPr="005F4EA1" w:rsidRDefault="005F4EA1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улаков К.А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1" w:rsidRPr="005F4EA1" w:rsidRDefault="005F4EA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1" w:rsidRPr="005F4EA1" w:rsidRDefault="005F4EA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3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EA1" w:rsidRPr="005F4EA1" w:rsidRDefault="005F4EA1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Ауд.341</w:t>
            </w:r>
          </w:p>
        </w:tc>
      </w:tr>
    </w:tbl>
    <w:p w:rsidR="0039758E" w:rsidRDefault="0039758E" w:rsidP="0039758E">
      <w:pPr>
        <w:pStyle w:val="a3"/>
        <w:ind w:left="0" w:firstLine="0"/>
        <w:jc w:val="left"/>
      </w:pPr>
    </w:p>
    <w:p w:rsidR="0039758E" w:rsidRDefault="0039758E" w:rsidP="0039758E">
      <w:pPr>
        <w:pStyle w:val="a3"/>
        <w:spacing w:before="121"/>
        <w:ind w:left="0" w:firstLine="0"/>
        <w:jc w:val="left"/>
      </w:pPr>
    </w:p>
    <w:p w:rsidR="0039758E" w:rsidRDefault="0039758E" w:rsidP="001D505A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  <w:t xml:space="preserve"> </w:t>
      </w:r>
      <w:proofErr w:type="spellStart"/>
      <w:r>
        <w:t>Светова</w:t>
      </w:r>
      <w:proofErr w:type="spellEnd"/>
      <w:r>
        <w:t xml:space="preserve"> Н.Ю.</w:t>
      </w:r>
    </w:p>
    <w:p w:rsidR="001D505A" w:rsidRDefault="001D505A" w:rsidP="001D505A">
      <w:pPr>
        <w:pStyle w:val="a3"/>
        <w:tabs>
          <w:tab w:val="left" w:pos="4603"/>
        </w:tabs>
        <w:ind w:firstLine="0"/>
        <w:jc w:val="left"/>
      </w:pPr>
    </w:p>
    <w:p w:rsidR="0039758E" w:rsidRDefault="0039758E" w:rsidP="0039758E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39758E" w:rsidRDefault="0039758E" w:rsidP="0039758E">
      <w:pPr>
        <w:pStyle w:val="a3"/>
        <w:spacing w:before="5"/>
        <w:ind w:left="0" w:firstLine="0"/>
        <w:jc w:val="left"/>
      </w:pPr>
    </w:p>
    <w:p w:rsidR="0039758E" w:rsidRDefault="0039758E" w:rsidP="0039758E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обучающегося</w:t>
      </w:r>
      <w:proofErr w:type="gramEnd"/>
    </w:p>
    <w:p w:rsidR="0039758E" w:rsidRDefault="0039758E" w:rsidP="0039758E">
      <w:pPr>
        <w:tabs>
          <w:tab w:val="left" w:pos="4157"/>
          <w:tab w:val="left" w:pos="5718"/>
          <w:tab w:val="left" w:pos="6258"/>
        </w:tabs>
        <w:spacing w:before="43"/>
        <w:ind w:left="910" w:right="3789" w:hanging="768"/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39758E" w:rsidRDefault="0039758E" w:rsidP="0039758E">
      <w:pPr>
        <w:sectPr w:rsidR="0039758E">
          <w:pgSz w:w="11910" w:h="16840"/>
          <w:pgMar w:top="1038" w:right="301" w:bottom="1202" w:left="1304" w:header="0" w:footer="964" w:gutter="0"/>
          <w:cols w:space="720"/>
        </w:sectPr>
      </w:pPr>
    </w:p>
    <w:p w:rsidR="0064649C" w:rsidRDefault="0064649C"/>
    <w:sectPr w:rsidR="0064649C" w:rsidSect="001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58E"/>
    <w:rsid w:val="000703E5"/>
    <w:rsid w:val="00123E5D"/>
    <w:rsid w:val="00142A58"/>
    <w:rsid w:val="00152A73"/>
    <w:rsid w:val="00165961"/>
    <w:rsid w:val="001804DC"/>
    <w:rsid w:val="001D505A"/>
    <w:rsid w:val="001F34F1"/>
    <w:rsid w:val="0022508B"/>
    <w:rsid w:val="002258E8"/>
    <w:rsid w:val="00335685"/>
    <w:rsid w:val="00344A72"/>
    <w:rsid w:val="00346B4F"/>
    <w:rsid w:val="00387DFE"/>
    <w:rsid w:val="0039758E"/>
    <w:rsid w:val="003D1F37"/>
    <w:rsid w:val="00422486"/>
    <w:rsid w:val="004E0D58"/>
    <w:rsid w:val="005179C2"/>
    <w:rsid w:val="005F4EA1"/>
    <w:rsid w:val="0064649C"/>
    <w:rsid w:val="007A2F73"/>
    <w:rsid w:val="007A6FE9"/>
    <w:rsid w:val="00813E6A"/>
    <w:rsid w:val="008700EA"/>
    <w:rsid w:val="00880066"/>
    <w:rsid w:val="008F4A55"/>
    <w:rsid w:val="009B33B5"/>
    <w:rsid w:val="009B3FDD"/>
    <w:rsid w:val="009D1170"/>
    <w:rsid w:val="00A63715"/>
    <w:rsid w:val="00A7321B"/>
    <w:rsid w:val="00B41BD6"/>
    <w:rsid w:val="00B468F7"/>
    <w:rsid w:val="00B50DA8"/>
    <w:rsid w:val="00BD3DA8"/>
    <w:rsid w:val="00BE1B67"/>
    <w:rsid w:val="00C31EDC"/>
    <w:rsid w:val="00C57395"/>
    <w:rsid w:val="00CD4E82"/>
    <w:rsid w:val="00D44875"/>
    <w:rsid w:val="00DD18CC"/>
    <w:rsid w:val="00E15B05"/>
    <w:rsid w:val="00E736D8"/>
    <w:rsid w:val="00E90CA9"/>
    <w:rsid w:val="00EB776B"/>
    <w:rsid w:val="00EC5D45"/>
    <w:rsid w:val="00EC7E79"/>
    <w:rsid w:val="00ED1D8D"/>
    <w:rsid w:val="00F16BCC"/>
    <w:rsid w:val="00F17258"/>
    <w:rsid w:val="00FC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9758E"/>
    <w:pPr>
      <w:widowControl w:val="0"/>
      <w:autoSpaceDE w:val="0"/>
      <w:autoSpaceDN w:val="0"/>
      <w:spacing w:after="0" w:line="240" w:lineRule="auto"/>
      <w:ind w:left="143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975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39758E"/>
    <w:pPr>
      <w:widowControl w:val="0"/>
      <w:autoSpaceDE w:val="0"/>
      <w:autoSpaceDN w:val="0"/>
      <w:spacing w:after="0" w:line="240" w:lineRule="auto"/>
      <w:ind w:left="3" w:hanging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975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3975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3D1F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irnov_wor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21D3-4F5F-417F-B8B8-B9E7391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20</cp:revision>
  <dcterms:created xsi:type="dcterms:W3CDTF">2026-04-07T06:20:00Z</dcterms:created>
  <dcterms:modified xsi:type="dcterms:W3CDTF">2026-04-15T09:24:00Z</dcterms:modified>
</cp:coreProperties>
</file>